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5EB07279" w:rsidR="009640B2" w:rsidRPr="003A23AA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3A23AA" w:rsidRPr="003A23AA">
        <w:rPr>
          <w:b/>
        </w:rPr>
        <w:t>ОСНОВЫ</w:t>
      </w:r>
      <w:r w:rsidR="003A23AA" w:rsidRPr="003A23AA">
        <w:t xml:space="preserve"> </w:t>
      </w:r>
      <w:r w:rsidR="003A23AA" w:rsidRPr="003A23AA">
        <w:rPr>
          <w:b/>
        </w:rPr>
        <w:t>ИНЖЕНЕРНОЙ ГРАФИКИ</w:t>
      </w:r>
      <w:r w:rsidRPr="003A23AA">
        <w:rPr>
          <w:b/>
          <w:color w:val="000000"/>
          <w:spacing w:val="-15"/>
        </w:rPr>
        <w:t>»</w:t>
      </w:r>
    </w:p>
    <w:p w14:paraId="3DBC7E00" w14:textId="2CC6B602" w:rsidR="000C4FD9" w:rsidRDefault="000C4FD9" w:rsidP="000C4FD9">
      <w:pPr>
        <w:jc w:val="center"/>
      </w:pPr>
      <w:r w:rsidRPr="00244DF1">
        <w:t>для поступающих на сокращенную форму обучения на специальност</w:t>
      </w:r>
      <w:r w:rsidR="00AA5974">
        <w:t>и</w:t>
      </w:r>
      <w:bookmarkStart w:id="0" w:name="_GoBack"/>
      <w:bookmarkEnd w:id="0"/>
    </w:p>
    <w:p w14:paraId="7BF3339A" w14:textId="77777777" w:rsidR="00D121FE" w:rsidRPr="003A23AA" w:rsidRDefault="00D121FE" w:rsidP="71F6EB0C">
      <w:pPr>
        <w:jc w:val="center"/>
      </w:pPr>
    </w:p>
    <w:p w14:paraId="7BF3339B" w14:textId="32D006C1" w:rsidR="00D121FE" w:rsidRPr="00355382" w:rsidRDefault="003A23AA" w:rsidP="000C4FD9">
      <w:pPr>
        <w:jc w:val="center"/>
        <w:rPr>
          <w:u w:val="single"/>
        </w:rPr>
      </w:pPr>
      <w:r w:rsidRPr="00355382">
        <w:rPr>
          <w:color w:val="000000"/>
          <w:u w:val="single"/>
          <w:shd w:val="clear" w:color="auto" w:fill="FFFFFF"/>
        </w:rPr>
        <w:t>1-36 01 01</w:t>
      </w:r>
      <w:r w:rsidRPr="00355382">
        <w:rPr>
          <w:u w:val="single"/>
        </w:rPr>
        <w:t xml:space="preserve"> – </w:t>
      </w:r>
      <w:r w:rsidRPr="00355382">
        <w:rPr>
          <w:color w:val="000000"/>
          <w:u w:val="single"/>
          <w:shd w:val="clear" w:color="auto" w:fill="FFFFFF"/>
        </w:rPr>
        <w:t>Технология машиностроения</w:t>
      </w:r>
      <w:r w:rsidRPr="00355382">
        <w:rPr>
          <w:u w:val="single"/>
        </w:rPr>
        <w:t xml:space="preserve">; </w:t>
      </w:r>
      <w:r w:rsidRPr="00355382">
        <w:rPr>
          <w:color w:val="000000"/>
          <w:u w:val="single"/>
          <w:shd w:val="clear" w:color="auto" w:fill="FFFFFF"/>
        </w:rPr>
        <w:t>1-37 01 06</w:t>
      </w:r>
      <w:r w:rsidRPr="00355382">
        <w:rPr>
          <w:u w:val="single"/>
        </w:rPr>
        <w:t xml:space="preserve"> – </w:t>
      </w:r>
      <w:r w:rsidRPr="00355382">
        <w:rPr>
          <w:color w:val="000000"/>
          <w:u w:val="single"/>
          <w:shd w:val="clear" w:color="auto" w:fill="FFFFFF"/>
        </w:rPr>
        <w:t>Оборудование и технология сварочного производства</w:t>
      </w:r>
      <w:r w:rsidR="00B702B9" w:rsidRPr="00355382">
        <w:rPr>
          <w:color w:val="000000"/>
          <w:u w:val="single"/>
          <w:shd w:val="clear" w:color="auto" w:fill="FFFFFF"/>
        </w:rPr>
        <w:t>;</w:t>
      </w:r>
      <w:r w:rsidRPr="00355382">
        <w:rPr>
          <w:u w:val="single"/>
        </w:rPr>
        <w:t xml:space="preserve"> </w:t>
      </w:r>
      <w:r w:rsidR="00B702B9" w:rsidRPr="00355382">
        <w:rPr>
          <w:color w:val="000000"/>
          <w:u w:val="single"/>
          <w:shd w:val="clear" w:color="auto" w:fill="FFFFFF"/>
        </w:rPr>
        <w:t>1-37 01 06</w:t>
      </w:r>
      <w:r w:rsidR="00B702B9" w:rsidRPr="00355382">
        <w:rPr>
          <w:u w:val="single"/>
        </w:rPr>
        <w:t xml:space="preserve"> – </w:t>
      </w:r>
      <w:r w:rsidR="00B702B9" w:rsidRPr="00355382">
        <w:rPr>
          <w:color w:val="000000"/>
          <w:u w:val="single"/>
          <w:shd w:val="clear" w:color="auto" w:fill="FFFFFF"/>
        </w:rPr>
        <w:t>Техническая эксплуатация автомобилей; 1-53 01 05 – Автоматизированные электроприводы; 1-70 02 01 – Промышленное и гражданское строительство</w:t>
      </w:r>
    </w:p>
    <w:p w14:paraId="7BF3339C" w14:textId="2B76F17E" w:rsidR="00D121FE" w:rsidRPr="00410C0C" w:rsidRDefault="009640B2" w:rsidP="000C4FD9">
      <w:pPr>
        <w:jc w:val="center"/>
        <w:rPr>
          <w:sz w:val="18"/>
          <w:szCs w:val="18"/>
        </w:rPr>
      </w:pPr>
      <w:r w:rsidRPr="003A23AA">
        <w:rPr>
          <w:sz w:val="18"/>
          <w:szCs w:val="18"/>
        </w:rPr>
        <w:t>к</w:t>
      </w:r>
      <w:r w:rsidR="00D121FE" w:rsidRPr="003A23AA">
        <w:rPr>
          <w:sz w:val="18"/>
          <w:szCs w:val="18"/>
        </w:rPr>
        <w:t>од</w:t>
      </w:r>
      <w:r w:rsidRPr="003A23AA">
        <w:rPr>
          <w:sz w:val="18"/>
          <w:szCs w:val="18"/>
        </w:rPr>
        <w:t>ы</w:t>
      </w:r>
      <w:r w:rsidR="00D121FE" w:rsidRPr="003A23AA">
        <w:rPr>
          <w:sz w:val="18"/>
          <w:szCs w:val="18"/>
        </w:rPr>
        <w:t xml:space="preserve"> и наименовани</w:t>
      </w:r>
      <w:r w:rsidRPr="003A23AA">
        <w:rPr>
          <w:sz w:val="18"/>
          <w:szCs w:val="18"/>
        </w:rPr>
        <w:t>я</w:t>
      </w:r>
      <w:r w:rsidR="00D121FE" w:rsidRPr="003A23AA">
        <w:rPr>
          <w:sz w:val="18"/>
          <w:szCs w:val="18"/>
        </w:rPr>
        <w:t xml:space="preserve"> специальностей</w:t>
      </w:r>
    </w:p>
    <w:p w14:paraId="7BF333A0" w14:textId="77777777" w:rsidR="00D121FE" w:rsidRDefault="00D121FE" w:rsidP="71F6EB0C">
      <w:pPr>
        <w:ind w:firstLine="5669"/>
        <w:jc w:val="both"/>
        <w:outlineLvl w:val="0"/>
      </w:pPr>
    </w:p>
    <w:p w14:paraId="145217B8" w14:textId="4C0996A9" w:rsidR="00355382" w:rsidRDefault="00C84B3C" w:rsidP="71F6EB0C">
      <w:pPr>
        <w:widowControl w:val="0"/>
        <w:spacing w:before="40"/>
        <w:outlineLvl w:val="0"/>
        <w:rPr>
          <w:u w:val="single"/>
        </w:rPr>
      </w:pPr>
      <w:r>
        <w:rPr>
          <w:szCs w:val="28"/>
        </w:rPr>
        <w:t>П</w:t>
      </w:r>
      <w:r w:rsidR="00D121FE" w:rsidRPr="004E19A0">
        <w:rPr>
          <w:szCs w:val="28"/>
        </w:rPr>
        <w:t xml:space="preserve">рограмма составлена на основе </w:t>
      </w:r>
      <w:r w:rsidR="00355382" w:rsidRPr="00355382">
        <w:rPr>
          <w:u w:val="single"/>
        </w:rPr>
        <w:t>Типовой программы от 24.01.2020</w:t>
      </w:r>
      <w:r w:rsidR="00355382">
        <w:rPr>
          <w:u w:val="single"/>
        </w:rPr>
        <w:t xml:space="preserve"> г.</w:t>
      </w:r>
      <w:r w:rsidR="00355382" w:rsidRPr="00355382">
        <w:rPr>
          <w:u w:val="single"/>
        </w:rPr>
        <w:t xml:space="preserve"> регистрационный </w:t>
      </w:r>
    </w:p>
    <w:p w14:paraId="43CAFBBC" w14:textId="77777777" w:rsidR="00355382" w:rsidRPr="004E19A0" w:rsidRDefault="00355382" w:rsidP="00355382">
      <w:pPr>
        <w:widowControl w:val="0"/>
        <w:spacing w:before="40"/>
        <w:rPr>
          <w:sz w:val="18"/>
          <w:szCs w:val="18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        (типовой </w:t>
      </w:r>
      <w:r w:rsidRPr="004E19A0">
        <w:rPr>
          <w:sz w:val="18"/>
          <w:szCs w:val="18"/>
          <w:lang w:val="be-BY"/>
        </w:rPr>
        <w:t>программы</w:t>
      </w:r>
      <w:r w:rsidRPr="004E19A0">
        <w:rPr>
          <w:sz w:val="18"/>
          <w:szCs w:val="18"/>
        </w:rPr>
        <w:t>,</w:t>
      </w:r>
      <w:r w:rsidRPr="00C84B3C">
        <w:rPr>
          <w:sz w:val="18"/>
          <w:szCs w:val="18"/>
        </w:rPr>
        <w:t xml:space="preserve"> </w:t>
      </w:r>
      <w:r w:rsidRPr="004E19A0">
        <w:rPr>
          <w:sz w:val="18"/>
          <w:szCs w:val="18"/>
        </w:rPr>
        <w:t xml:space="preserve">дата утверждения, регистрационный </w:t>
      </w:r>
      <w:r w:rsidRPr="004E19A0">
        <w:rPr>
          <w:sz w:val="18"/>
          <w:szCs w:val="18"/>
          <w:lang w:val="be-BY"/>
        </w:rPr>
        <w:t>номер)</w:t>
      </w:r>
    </w:p>
    <w:p w14:paraId="7BF333B3" w14:textId="64953B1C" w:rsidR="00D121FE" w:rsidRPr="00355382" w:rsidRDefault="00355382" w:rsidP="71F6EB0C">
      <w:pPr>
        <w:widowControl w:val="0"/>
        <w:spacing w:before="40"/>
        <w:outlineLvl w:val="0"/>
        <w:rPr>
          <w:u w:val="single"/>
        </w:rPr>
      </w:pPr>
      <w:r w:rsidRPr="00355382">
        <w:rPr>
          <w:u w:val="single"/>
        </w:rPr>
        <w:t>№</w:t>
      </w:r>
      <w:r>
        <w:rPr>
          <w:u w:val="single"/>
        </w:rPr>
        <w:t xml:space="preserve"> </w:t>
      </w:r>
      <w:r w:rsidRPr="00355382">
        <w:rPr>
          <w:u w:val="single"/>
        </w:rPr>
        <w:t>ТД-В</w:t>
      </w:r>
      <w:r w:rsidRPr="00355382">
        <w:rPr>
          <w:u w:val="single"/>
          <w:lang w:val="en-US"/>
        </w:rPr>
        <w:t>IS</w:t>
      </w:r>
      <w:r w:rsidRPr="00355382">
        <w:rPr>
          <w:u w:val="single"/>
        </w:rPr>
        <w:t xml:space="preserve">.001/исп – тип. 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922A49" w:rsidRDefault="000B56CF" w:rsidP="00547701">
      <w:pPr>
        <w:ind w:firstLine="567"/>
        <w:jc w:val="center"/>
        <w:rPr>
          <w:b/>
        </w:rPr>
      </w:pPr>
      <w:r>
        <w:rPr>
          <w:b/>
        </w:rPr>
        <w:t>ПОЯСНИТЕЛЬНАЯ ЗАПИСКА</w:t>
      </w:r>
    </w:p>
    <w:p w14:paraId="5F98C011" w14:textId="77777777" w:rsidR="008C0D57" w:rsidRPr="00355382" w:rsidRDefault="008C0D57" w:rsidP="71F6EB0C">
      <w:pPr>
        <w:ind w:firstLine="567"/>
        <w:jc w:val="both"/>
        <w:outlineLvl w:val="0"/>
        <w:rPr>
          <w:b/>
        </w:rPr>
      </w:pPr>
    </w:p>
    <w:p w14:paraId="72E97B42" w14:textId="77777777" w:rsidR="00355382" w:rsidRPr="00355382" w:rsidRDefault="00355382" w:rsidP="00355382">
      <w:pPr>
        <w:suppressAutoHyphens/>
        <w:ind w:firstLine="709"/>
        <w:jc w:val="both"/>
      </w:pPr>
      <w:r w:rsidRPr="00355382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».</w:t>
      </w:r>
    </w:p>
    <w:p w14:paraId="022A8B8A" w14:textId="77777777" w:rsidR="00355382" w:rsidRPr="00355382" w:rsidRDefault="00355382" w:rsidP="00355382">
      <w:pPr>
        <w:suppressAutoHyphens/>
        <w:ind w:firstLine="709"/>
        <w:jc w:val="both"/>
      </w:pPr>
      <w:r w:rsidRPr="00355382">
        <w:t>Цель вступительного испытания – выявление способностей абитуриента к пространственному восприятию и мышлению, необходимых навыков при выполнении и чтении чертежей, в использовании соответствующих стандартов, способности адаптироваться к продолжению образования в учреждении высшего образования. Для реализации данной цели требуется определить уровень подготовки абитуриента, необходимого для обучения по указанным выше специальностям.</w:t>
      </w:r>
    </w:p>
    <w:p w14:paraId="7BF333E0" w14:textId="1ECF5EED" w:rsidR="00E310A0" w:rsidRDefault="00355382" w:rsidP="00355382">
      <w:pPr>
        <w:tabs>
          <w:tab w:val="center" w:pos="1378"/>
          <w:tab w:val="center" w:pos="3330"/>
          <w:tab w:val="center" w:pos="5255"/>
          <w:tab w:val="center" w:pos="6385"/>
          <w:tab w:val="center" w:pos="7367"/>
          <w:tab w:val="right" w:pos="9710"/>
        </w:tabs>
        <w:suppressAutoHyphens/>
        <w:ind w:firstLine="709"/>
        <w:jc w:val="both"/>
      </w:pPr>
      <w:r w:rsidRPr="00355382">
        <w:t>Программа</w:t>
      </w:r>
      <w:r>
        <w:t xml:space="preserve"> </w:t>
      </w:r>
      <w:r w:rsidRPr="00355382">
        <w:t>вступительного</w:t>
      </w:r>
      <w:r>
        <w:t xml:space="preserve"> </w:t>
      </w:r>
      <w:r w:rsidRPr="00355382">
        <w:t>испытания</w:t>
      </w:r>
      <w:r>
        <w:t xml:space="preserve"> </w:t>
      </w:r>
      <w:r w:rsidRPr="00355382">
        <w:t>по</w:t>
      </w:r>
      <w:r>
        <w:t xml:space="preserve"> </w:t>
      </w:r>
      <w:r w:rsidRPr="00355382">
        <w:tab/>
        <w:t>учебной</w:t>
      </w:r>
      <w:r>
        <w:t xml:space="preserve"> </w:t>
      </w:r>
      <w:r w:rsidRPr="00355382">
        <w:tab/>
        <w:t>дисциплине</w:t>
      </w:r>
      <w:r w:rsidR="00E64CDC">
        <w:t> </w:t>
      </w:r>
      <w:r w:rsidRPr="00355382">
        <w:t>«Основы</w:t>
      </w:r>
      <w:r w:rsidR="00683275">
        <w:t xml:space="preserve"> </w:t>
      </w:r>
      <w:r w:rsidRPr="00355382">
        <w:t>инженер</w:t>
      </w:r>
      <w:r w:rsidR="00944DBE">
        <w:t>-</w:t>
      </w:r>
      <w:r w:rsidRPr="00355382">
        <w:t>ной</w:t>
      </w:r>
      <w:r>
        <w:t xml:space="preserve"> </w:t>
      </w:r>
      <w:r w:rsidRPr="00355382">
        <w:t>графики»</w:t>
      </w:r>
      <w:r>
        <w:t xml:space="preserve"> </w:t>
      </w:r>
      <w:r w:rsidRPr="00355382">
        <w:t>для абитуриентов, поступающих на сокращенный срок обучения в учреждения высшего образования по образовательной программе высшего образования для всех вышеперечисленных специальностей, интегрирована с соответствующими учебными программами среднего специального образования.</w:t>
      </w:r>
    </w:p>
    <w:p w14:paraId="785107F1" w14:textId="77777777" w:rsidR="00355382" w:rsidRDefault="00355382" w:rsidP="71F6EB0C">
      <w:pPr>
        <w:ind w:firstLine="567"/>
        <w:jc w:val="both"/>
      </w:pPr>
    </w:p>
    <w:p w14:paraId="0902FBD1" w14:textId="77777777" w:rsidR="00944DBE" w:rsidRPr="00355382" w:rsidRDefault="00944DBE" w:rsidP="71F6EB0C">
      <w:pPr>
        <w:ind w:firstLine="567"/>
        <w:jc w:val="both"/>
      </w:pPr>
    </w:p>
    <w:p w14:paraId="7BF3344E" w14:textId="13C9B96D" w:rsidR="00E310A0" w:rsidRPr="00726881" w:rsidRDefault="00726881" w:rsidP="00547701">
      <w:pPr>
        <w:ind w:firstLine="540"/>
        <w:jc w:val="center"/>
        <w:rPr>
          <w:b/>
        </w:rPr>
      </w:pPr>
      <w:r w:rsidRPr="00726881">
        <w:rPr>
          <w:b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5EDAFC42" w14:textId="57930519" w:rsidR="00944DBE" w:rsidRPr="00944DBE" w:rsidRDefault="00944DBE" w:rsidP="00944DBE">
      <w:pPr>
        <w:ind w:firstLine="709"/>
        <w:jc w:val="both"/>
        <w:rPr>
          <w:b/>
        </w:rPr>
      </w:pPr>
      <w:r w:rsidRPr="00944DBE">
        <w:rPr>
          <w:b/>
        </w:rPr>
        <w:t>ТЕМА 1.</w:t>
      </w:r>
      <w:r w:rsidRPr="00944DBE">
        <w:t xml:space="preserve"> </w:t>
      </w:r>
      <w:r w:rsidRPr="00944DBE">
        <w:rPr>
          <w:b/>
        </w:rPr>
        <w:t xml:space="preserve">Общие правила выполнения чертежей. </w:t>
      </w:r>
    </w:p>
    <w:p w14:paraId="045946E1" w14:textId="120C45EC" w:rsidR="00944DBE" w:rsidRPr="00944DBE" w:rsidRDefault="00944DBE" w:rsidP="00944DBE">
      <w:pPr>
        <w:ind w:firstLine="709"/>
        <w:jc w:val="both"/>
      </w:pPr>
      <w:r w:rsidRPr="00944DBE">
        <w:t>Принятые</w:t>
      </w:r>
      <w:r w:rsidRPr="00944DBE">
        <w:rPr>
          <w:b/>
        </w:rPr>
        <w:t xml:space="preserve"> </w:t>
      </w:r>
      <w:r w:rsidRPr="00944DBE">
        <w:t>стандартные форматы</w:t>
      </w:r>
      <w:r w:rsidRPr="00944DBE">
        <w:rPr>
          <w:b/>
        </w:rPr>
        <w:t xml:space="preserve"> </w:t>
      </w:r>
      <w:r w:rsidRPr="00944DBE">
        <w:t>чертежа и их заполнение,</w:t>
      </w:r>
      <w:r w:rsidRPr="00944DBE">
        <w:rPr>
          <w:b/>
        </w:rPr>
        <w:t xml:space="preserve"> </w:t>
      </w:r>
      <w:r w:rsidRPr="00944DBE">
        <w:t xml:space="preserve">масштабы чертежа, понятие «размеры изделия» и правила нанесения размеров на чертеже. </w:t>
      </w:r>
    </w:p>
    <w:p w14:paraId="03B788FF" w14:textId="77777777" w:rsidR="00944DBE" w:rsidRPr="00944DBE" w:rsidRDefault="00944DBE" w:rsidP="00944DBE">
      <w:pPr>
        <w:ind w:firstLine="709"/>
        <w:jc w:val="both"/>
      </w:pPr>
    </w:p>
    <w:p w14:paraId="52833A18" w14:textId="77777777" w:rsidR="00944DBE" w:rsidRDefault="00944DBE" w:rsidP="00944DBE">
      <w:pPr>
        <w:ind w:firstLine="709"/>
        <w:jc w:val="both"/>
        <w:rPr>
          <w:b/>
        </w:rPr>
      </w:pPr>
    </w:p>
    <w:p w14:paraId="0F589B44" w14:textId="77777777" w:rsidR="00944DBE" w:rsidRDefault="00944DBE" w:rsidP="00944DBE">
      <w:pPr>
        <w:ind w:firstLine="709"/>
        <w:jc w:val="both"/>
        <w:rPr>
          <w:b/>
        </w:rPr>
      </w:pPr>
    </w:p>
    <w:p w14:paraId="7317842A" w14:textId="77777777" w:rsidR="00944DBE" w:rsidRPr="00944DBE" w:rsidRDefault="00944DBE" w:rsidP="00944DBE">
      <w:pPr>
        <w:ind w:firstLine="709"/>
        <w:jc w:val="both"/>
      </w:pPr>
      <w:r w:rsidRPr="00944DBE">
        <w:rPr>
          <w:b/>
        </w:rPr>
        <w:lastRenderedPageBreak/>
        <w:t>ТЕМА 2.</w:t>
      </w:r>
      <w:r w:rsidRPr="00944DBE">
        <w:t xml:space="preserve"> </w:t>
      </w:r>
      <w:r w:rsidRPr="00944DBE">
        <w:rPr>
          <w:b/>
        </w:rPr>
        <w:t>Основы начертательной геометрии.</w:t>
      </w:r>
      <w:r w:rsidRPr="00944DBE">
        <w:t xml:space="preserve"> </w:t>
      </w:r>
    </w:p>
    <w:p w14:paraId="7000D1DF" w14:textId="68363C63" w:rsidR="00944DBE" w:rsidRPr="00944DBE" w:rsidRDefault="00944DBE" w:rsidP="00944DBE">
      <w:pPr>
        <w:ind w:firstLine="709"/>
        <w:jc w:val="both"/>
      </w:pPr>
      <w:r w:rsidRPr="00944DBE">
        <w:t>Метод Монжа. Проекции точек и прямых, положение прямых по отношению к плоскостям проекций, взаимные положения двух прямых, принадлежность точки и линии плоскости, виды поверхностей и фигур, их сечения плоскостями.</w:t>
      </w:r>
    </w:p>
    <w:p w14:paraId="4776DA40" w14:textId="77777777" w:rsidR="00944DBE" w:rsidRPr="00944DBE" w:rsidRDefault="00944DBE" w:rsidP="00944DBE">
      <w:pPr>
        <w:ind w:firstLine="709"/>
        <w:jc w:val="both"/>
      </w:pPr>
    </w:p>
    <w:p w14:paraId="38BCBA50" w14:textId="77777777" w:rsidR="00944DBE" w:rsidRPr="00944DBE" w:rsidRDefault="00944DBE" w:rsidP="00944DBE">
      <w:pPr>
        <w:ind w:firstLine="709"/>
        <w:jc w:val="both"/>
        <w:rPr>
          <w:b/>
        </w:rPr>
      </w:pPr>
      <w:r w:rsidRPr="00944DBE">
        <w:rPr>
          <w:b/>
        </w:rPr>
        <w:t xml:space="preserve">ТЕМА 3. Проекционное черчение. </w:t>
      </w:r>
    </w:p>
    <w:p w14:paraId="6A804851" w14:textId="3B4454D2" w:rsidR="00944DBE" w:rsidRPr="00944DBE" w:rsidRDefault="00944DBE" w:rsidP="00944DBE">
      <w:pPr>
        <w:ind w:firstLine="709"/>
        <w:jc w:val="both"/>
      </w:pPr>
      <w:r w:rsidRPr="00944DBE">
        <w:t>Получение основных, дополнительных и местных видов, их расположение на чертеже. Сечения, их разновидности и особенности выполнения. Разрезы простые и сложные, их разновидности и особенности выполнения. Штриховка материалов в разрезах и сечениях.</w:t>
      </w:r>
    </w:p>
    <w:p w14:paraId="359F9A8C" w14:textId="77777777" w:rsidR="00944DBE" w:rsidRPr="00944DBE" w:rsidRDefault="00944DBE" w:rsidP="00944DBE">
      <w:pPr>
        <w:ind w:firstLine="709"/>
        <w:jc w:val="both"/>
      </w:pPr>
    </w:p>
    <w:p w14:paraId="51616D65" w14:textId="77777777" w:rsidR="00944DBE" w:rsidRPr="00944DBE" w:rsidRDefault="00944DBE" w:rsidP="00944DBE">
      <w:pPr>
        <w:ind w:firstLine="709"/>
        <w:jc w:val="both"/>
      </w:pPr>
      <w:r w:rsidRPr="00944DBE">
        <w:rPr>
          <w:b/>
        </w:rPr>
        <w:t>ТЕМА 4. Чертежи неразъемных соединений*.</w:t>
      </w:r>
      <w:r w:rsidRPr="00944DBE">
        <w:t xml:space="preserve"> </w:t>
      </w:r>
    </w:p>
    <w:p w14:paraId="56634722" w14:textId="21AEABF0" w:rsidR="00944DBE" w:rsidRPr="00944DBE" w:rsidRDefault="00944DBE" w:rsidP="00944DBE">
      <w:pPr>
        <w:ind w:firstLine="709"/>
        <w:jc w:val="both"/>
      </w:pPr>
      <w:r w:rsidRPr="00944DBE">
        <w:t>Виды неразъемных соединений. Чертежи соединений, выполняемых сваркой. Изображение сварного шва, структура условного обозначения сварного шва.</w:t>
      </w:r>
    </w:p>
    <w:p w14:paraId="4506CD69" w14:textId="5CA213E2" w:rsidR="00944DBE" w:rsidRPr="00944DBE" w:rsidRDefault="00944DBE" w:rsidP="00944DBE">
      <w:pPr>
        <w:ind w:firstLine="709"/>
        <w:jc w:val="both"/>
        <w:rPr>
          <w:b/>
        </w:rPr>
      </w:pPr>
    </w:p>
    <w:p w14:paraId="5DB20425" w14:textId="77777777" w:rsidR="00944DBE" w:rsidRPr="00944DBE" w:rsidRDefault="00944DBE" w:rsidP="00944DBE">
      <w:pPr>
        <w:ind w:firstLine="709"/>
        <w:jc w:val="both"/>
      </w:pPr>
      <w:r w:rsidRPr="00944DBE">
        <w:rPr>
          <w:b/>
        </w:rPr>
        <w:t>ТЕМА 5. Чертежи разъемных соединений.</w:t>
      </w:r>
      <w:r w:rsidRPr="00944DBE">
        <w:t xml:space="preserve"> </w:t>
      </w:r>
    </w:p>
    <w:p w14:paraId="39ACB8EC" w14:textId="1155E3D9" w:rsidR="00944DBE" w:rsidRPr="00944DBE" w:rsidRDefault="00944DBE" w:rsidP="00944DBE">
      <w:pPr>
        <w:ind w:firstLine="709"/>
        <w:jc w:val="both"/>
      </w:pPr>
      <w:r w:rsidRPr="00944DBE">
        <w:t>Виды разъемных соединений. Резьбовые соединения. Понятие о резьбе, классификация резьб. Изображение и условное обозначение резьбы на чертеже. Стандартные крепежные изделия с резьбой, их условные обозначения, соединение деталей с помощью стандартных крепежных резьбы.</w:t>
      </w:r>
    </w:p>
    <w:p w14:paraId="50E1A60F" w14:textId="204290B6" w:rsidR="00944DBE" w:rsidRPr="00944DBE" w:rsidRDefault="00944DBE" w:rsidP="00944DBE">
      <w:pPr>
        <w:ind w:firstLine="709"/>
        <w:jc w:val="both"/>
        <w:rPr>
          <w:b/>
        </w:rPr>
      </w:pPr>
    </w:p>
    <w:p w14:paraId="54BE8C53" w14:textId="77777777" w:rsidR="00944DBE" w:rsidRPr="00944DBE" w:rsidRDefault="00944DBE" w:rsidP="00944DBE">
      <w:pPr>
        <w:ind w:firstLine="709"/>
        <w:jc w:val="both"/>
      </w:pPr>
      <w:r w:rsidRPr="00944DBE">
        <w:rPr>
          <w:b/>
        </w:rPr>
        <w:t>ТЕМА 6. Сборочные чертежи*.</w:t>
      </w:r>
      <w:r w:rsidRPr="00944DBE">
        <w:t xml:space="preserve"> </w:t>
      </w:r>
    </w:p>
    <w:p w14:paraId="323EF9D8" w14:textId="2D1A1C07" w:rsidR="00944DBE" w:rsidRPr="00944DBE" w:rsidRDefault="00944DBE" w:rsidP="00944DBE">
      <w:pPr>
        <w:ind w:firstLine="709"/>
        <w:jc w:val="both"/>
      </w:pPr>
      <w:r w:rsidRPr="00944DBE">
        <w:t>Требования, предъявляемые к сборочному чертежу, особенности выполнения изображений и нанесения размеров. Спецификация сборочного чертежа, ее структура, общие сведения по заполнению.</w:t>
      </w:r>
    </w:p>
    <w:p w14:paraId="34B66192" w14:textId="77777777" w:rsidR="00944DBE" w:rsidRPr="00944DBE" w:rsidRDefault="00944DBE" w:rsidP="00944DBE">
      <w:pPr>
        <w:ind w:firstLine="709"/>
        <w:jc w:val="both"/>
      </w:pPr>
    </w:p>
    <w:p w14:paraId="2353E985" w14:textId="77777777" w:rsidR="00944DBE" w:rsidRPr="00944DBE" w:rsidRDefault="00944DBE" w:rsidP="00944DBE">
      <w:pPr>
        <w:ind w:firstLine="709"/>
        <w:jc w:val="both"/>
        <w:rPr>
          <w:b/>
        </w:rPr>
      </w:pPr>
      <w:r w:rsidRPr="00944DBE">
        <w:rPr>
          <w:b/>
        </w:rPr>
        <w:t xml:space="preserve">ТЕМА 7. Общие правила оформления строительных чертежей**. </w:t>
      </w:r>
    </w:p>
    <w:p w14:paraId="3503B194" w14:textId="65324644" w:rsidR="00944DBE" w:rsidRPr="00944DBE" w:rsidRDefault="00944DBE" w:rsidP="00944DBE">
      <w:pPr>
        <w:ind w:firstLine="709"/>
        <w:jc w:val="both"/>
      </w:pPr>
      <w:r w:rsidRPr="00944DBE">
        <w:t>Масштабы. Линии чертежа. Размеры. Отметки уровней. Условные изображения элементов зданий. Графические обозначения строительных материалов. Выноски и ссылки на строительных чертежах. Нанесение и маркировка координационных осей.</w:t>
      </w:r>
    </w:p>
    <w:p w14:paraId="2EE7AC75" w14:textId="77777777" w:rsidR="00944DBE" w:rsidRPr="00944DBE" w:rsidRDefault="00944DBE" w:rsidP="00944DBE">
      <w:pPr>
        <w:ind w:firstLine="709"/>
        <w:jc w:val="both"/>
        <w:rPr>
          <w:b/>
        </w:rPr>
      </w:pPr>
    </w:p>
    <w:p w14:paraId="08CFC1E0" w14:textId="77777777" w:rsidR="00944DBE" w:rsidRPr="00944DBE" w:rsidRDefault="00944DBE" w:rsidP="00944DBE">
      <w:pPr>
        <w:ind w:firstLine="709"/>
        <w:jc w:val="both"/>
        <w:rPr>
          <w:b/>
        </w:rPr>
      </w:pPr>
      <w:r w:rsidRPr="00944DBE">
        <w:rPr>
          <w:b/>
        </w:rPr>
        <w:t xml:space="preserve">ТЕМА 8. Чертежи планов, разрезов, фасадов**. </w:t>
      </w:r>
    </w:p>
    <w:p w14:paraId="69C059FF" w14:textId="254D58C9" w:rsidR="00944DBE" w:rsidRPr="00944DBE" w:rsidRDefault="00944DBE" w:rsidP="00944DBE">
      <w:pPr>
        <w:ind w:firstLine="709"/>
        <w:jc w:val="both"/>
      </w:pPr>
      <w:r w:rsidRPr="00944DBE">
        <w:t>Понятия «план этажа», «разрез здания», «фасад». Последовательность построения и правила оформления планов этажей, разрезов и фасадов зданий.</w:t>
      </w:r>
    </w:p>
    <w:p w14:paraId="134986AC" w14:textId="77777777" w:rsidR="00944DBE" w:rsidRPr="00944DBE" w:rsidRDefault="00944DBE" w:rsidP="00944DBE">
      <w:pPr>
        <w:ind w:firstLine="709"/>
        <w:jc w:val="both"/>
      </w:pPr>
    </w:p>
    <w:p w14:paraId="06C031B4" w14:textId="77777777" w:rsidR="00944DBE" w:rsidRPr="00944DBE" w:rsidRDefault="00944DBE" w:rsidP="00944DBE">
      <w:pPr>
        <w:ind w:firstLine="709"/>
        <w:jc w:val="both"/>
        <w:rPr>
          <w:bCs/>
        </w:rPr>
      </w:pPr>
      <w:r w:rsidRPr="00944DBE">
        <w:rPr>
          <w:b/>
        </w:rPr>
        <w:t xml:space="preserve">* </w:t>
      </w:r>
      <w:r w:rsidRPr="00944DBE">
        <w:rPr>
          <w:bCs/>
        </w:rPr>
        <w:t>– только для специальностей технического профиля.</w:t>
      </w:r>
    </w:p>
    <w:p w14:paraId="163F893B" w14:textId="77777777" w:rsidR="00944DBE" w:rsidRPr="00944DBE" w:rsidRDefault="00944DBE" w:rsidP="00944DBE">
      <w:pPr>
        <w:ind w:firstLine="709"/>
        <w:jc w:val="both"/>
        <w:rPr>
          <w:b/>
        </w:rPr>
      </w:pPr>
      <w:r w:rsidRPr="00944DBE">
        <w:rPr>
          <w:bCs/>
        </w:rPr>
        <w:t xml:space="preserve">** – только для специальностей строительного профиля.  </w:t>
      </w:r>
    </w:p>
    <w:p w14:paraId="64E9CC7F" w14:textId="77777777" w:rsidR="00547701" w:rsidRDefault="00547701" w:rsidP="00547701">
      <w:pPr>
        <w:ind w:firstLine="567"/>
        <w:jc w:val="both"/>
        <w:outlineLvl w:val="0"/>
      </w:pPr>
    </w:p>
    <w:p w14:paraId="195504F3" w14:textId="77777777"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14:paraId="1E1D9440" w14:textId="77777777" w:rsidR="00587EA0" w:rsidRPr="00944DBE" w:rsidRDefault="00587EA0" w:rsidP="00547701">
      <w:pPr>
        <w:ind w:firstLine="567"/>
        <w:jc w:val="both"/>
        <w:outlineLvl w:val="0"/>
      </w:pPr>
    </w:p>
    <w:p w14:paraId="7C8B5F5F" w14:textId="29C1938F" w:rsidR="00944DBE" w:rsidRPr="00944DBE" w:rsidRDefault="00944DBE" w:rsidP="00944DBE">
      <w:pPr>
        <w:ind w:firstLine="709"/>
        <w:jc w:val="both"/>
        <w:rPr>
          <w:bCs/>
        </w:rPr>
      </w:pPr>
      <w:r w:rsidRPr="00944DBE">
        <w:rPr>
          <w:bCs/>
        </w:rPr>
        <w:t>1. Единая система конструкторской документации. Группа 3. Общие правила выполнения чертежей (ГОСТ 2.301-68 – ГОСТ 2.321-84) / ИПК Издательство стандартов. – Москва, 2001. – 159 с.</w:t>
      </w:r>
    </w:p>
    <w:p w14:paraId="09D6BEF8" w14:textId="0246AC05" w:rsidR="00944DBE" w:rsidRPr="00944DBE" w:rsidRDefault="00944DBE" w:rsidP="00944DBE">
      <w:pPr>
        <w:ind w:firstLine="709"/>
        <w:jc w:val="both"/>
      </w:pPr>
      <w:r w:rsidRPr="00944DBE">
        <w:t xml:space="preserve">2. </w:t>
      </w:r>
      <w:r w:rsidRPr="00944DBE">
        <w:rPr>
          <w:b/>
          <w:bCs/>
        </w:rPr>
        <w:t>Чекмарев, А. А.</w:t>
      </w:r>
      <w:r w:rsidRPr="00944DBE">
        <w:t xml:space="preserve"> Инженерная графика. Машиностроительное черчение / А. А. Чекмарев. – Нальчик: ООО «Научно-издательский центр ИНФРА-М», 2016. – 396 с. </w:t>
      </w:r>
    </w:p>
    <w:p w14:paraId="0E68E286" w14:textId="6C41F1D6" w:rsidR="00944DBE" w:rsidRPr="00944DBE" w:rsidRDefault="00944DBE" w:rsidP="00944DBE">
      <w:pPr>
        <w:ind w:firstLine="709"/>
        <w:jc w:val="both"/>
      </w:pPr>
      <w:r w:rsidRPr="00944DBE">
        <w:t xml:space="preserve">3. </w:t>
      </w:r>
      <w:r w:rsidRPr="00944DBE">
        <w:rPr>
          <w:b/>
          <w:bCs/>
        </w:rPr>
        <w:t>Зеленый, П. В.</w:t>
      </w:r>
      <w:r w:rsidRPr="00944DBE">
        <w:t xml:space="preserve"> Инженерная графика. Практикум по проекционному черчению / П. В. Зеленый, Е. И. Белякова. – Минск: БНТУ, 2014. – 200 с. </w:t>
      </w:r>
    </w:p>
    <w:p w14:paraId="68C6EB85" w14:textId="60D7E78A" w:rsidR="00944DBE" w:rsidRPr="00944DBE" w:rsidRDefault="00944DBE" w:rsidP="00944DBE">
      <w:pPr>
        <w:ind w:firstLine="709"/>
        <w:jc w:val="both"/>
      </w:pPr>
      <w:r w:rsidRPr="00944DBE">
        <w:t xml:space="preserve">4. </w:t>
      </w:r>
      <w:r w:rsidRPr="00944DBE">
        <w:rPr>
          <w:b/>
          <w:bCs/>
        </w:rPr>
        <w:t>Зеленый, П. В.</w:t>
      </w:r>
      <w:r w:rsidRPr="00944DBE">
        <w:t xml:space="preserve"> Инженерная графика: учебно-методическое пособие по машиностроительному черчению (в 2 частях) / П. В. Зеленый,</w:t>
      </w:r>
      <w:r>
        <w:t xml:space="preserve"> </w:t>
      </w:r>
      <w:r w:rsidRPr="00944DBE">
        <w:t xml:space="preserve">С. В. Солонко. – Минск: БНТУ, 2015. – 81 с. </w:t>
      </w:r>
    </w:p>
    <w:p w14:paraId="32463A0A" w14:textId="2892F51F" w:rsidR="00944DBE" w:rsidRPr="00944DBE" w:rsidRDefault="00944DBE" w:rsidP="00944DBE">
      <w:pPr>
        <w:ind w:firstLine="709"/>
        <w:jc w:val="both"/>
      </w:pPr>
      <w:r w:rsidRPr="00944DBE">
        <w:lastRenderedPageBreak/>
        <w:t xml:space="preserve">5. </w:t>
      </w:r>
      <w:r w:rsidRPr="00944DBE">
        <w:rPr>
          <w:b/>
          <w:bCs/>
        </w:rPr>
        <w:t>Борисенко, И. Г.</w:t>
      </w:r>
      <w:r w:rsidRPr="00944DBE">
        <w:t xml:space="preserve"> Инженерная графика. Геометрическое и проекционное черчение / И. Г. Борисенко. – Красноярск: Сибирский федеральный университет, 2014. – 200 с.  </w:t>
      </w:r>
    </w:p>
    <w:p w14:paraId="4B2D5A9D" w14:textId="28D27F21" w:rsidR="00944DBE" w:rsidRPr="00944DBE" w:rsidRDefault="00944DBE" w:rsidP="00944DBE">
      <w:pPr>
        <w:ind w:firstLine="709"/>
        <w:jc w:val="both"/>
      </w:pPr>
      <w:r w:rsidRPr="00944DBE">
        <w:t xml:space="preserve">6. </w:t>
      </w:r>
      <w:r w:rsidRPr="00944DBE">
        <w:rPr>
          <w:b/>
          <w:bCs/>
        </w:rPr>
        <w:t>ГОСТ 21.501-2011.</w:t>
      </w:r>
      <w:r w:rsidRPr="00944DBE">
        <w:t xml:space="preserve"> Правила выполнения рабочей документации архитектурных и конструктивных решений. – Москва: Стандартинформ, 2013. – 46 с.</w:t>
      </w:r>
    </w:p>
    <w:p w14:paraId="25FA0FBB" w14:textId="2E63D8CD" w:rsidR="00944DBE" w:rsidRPr="00944DBE" w:rsidRDefault="00944DBE" w:rsidP="00944DBE">
      <w:pPr>
        <w:ind w:firstLine="709"/>
        <w:jc w:val="both"/>
      </w:pPr>
      <w:r w:rsidRPr="00944DBE">
        <w:t xml:space="preserve">7. </w:t>
      </w:r>
      <w:r w:rsidRPr="00944DBE">
        <w:rPr>
          <w:b/>
          <w:bCs/>
        </w:rPr>
        <w:t>СТБ 2255-2012.</w:t>
      </w:r>
      <w:r w:rsidRPr="00944DBE">
        <w:t xml:space="preserve"> Система проектной документации для строительства. Основные требования к документации строительного   проекта. – Минск: Госстандарт, 2012. – 38 с.</w:t>
      </w:r>
    </w:p>
    <w:p w14:paraId="053A327C" w14:textId="21287767" w:rsidR="00944DBE" w:rsidRPr="00944DBE" w:rsidRDefault="00944DBE" w:rsidP="00944DBE">
      <w:pPr>
        <w:ind w:firstLine="709"/>
        <w:jc w:val="both"/>
      </w:pPr>
      <w:r w:rsidRPr="00944DBE">
        <w:t xml:space="preserve">8. </w:t>
      </w:r>
      <w:r w:rsidRPr="00944DBE">
        <w:rPr>
          <w:b/>
          <w:bCs/>
        </w:rPr>
        <w:t>Кокошко, А. Ф.</w:t>
      </w:r>
      <w:r w:rsidRPr="00944DBE">
        <w:t xml:space="preserve"> Инженерная графика: учеб. пособие / А. Ф. Кокошко, С. А. Матюх. – 2-е изд., испр. – Минск: РИПО, 2016. – 268 с.  </w:t>
      </w:r>
    </w:p>
    <w:p w14:paraId="11963F4E" w14:textId="77777777" w:rsidR="00587EA0" w:rsidRPr="00944DBE" w:rsidRDefault="00587EA0" w:rsidP="00547701">
      <w:pPr>
        <w:ind w:firstLine="567"/>
        <w:jc w:val="both"/>
        <w:outlineLvl w:val="0"/>
      </w:pPr>
    </w:p>
    <w:p w14:paraId="24AF5F58" w14:textId="77777777" w:rsidR="00944DBE" w:rsidRPr="00944DBE" w:rsidRDefault="00944DBE" w:rsidP="00547701">
      <w:pPr>
        <w:ind w:firstLine="567"/>
        <w:jc w:val="both"/>
        <w:outlineLvl w:val="0"/>
      </w:pPr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4FD9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382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23AA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83275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4DBE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974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02B9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4CDC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2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A4B93-4AA7-4D8F-9211-254A4BBE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8</cp:revision>
  <cp:lastPrinted>2014-03-03T06:45:00Z</cp:lastPrinted>
  <dcterms:created xsi:type="dcterms:W3CDTF">2020-04-01T07:56:00Z</dcterms:created>
  <dcterms:modified xsi:type="dcterms:W3CDTF">2020-04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